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CE" w:rsidRPr="008F1BCE" w:rsidRDefault="008F1BCE">
      <w:pPr>
        <w:rPr>
          <w:b/>
          <w:sz w:val="32"/>
        </w:rPr>
      </w:pPr>
      <w:r w:rsidRPr="008F1BCE">
        <w:rPr>
          <w:b/>
          <w:sz w:val="32"/>
        </w:rPr>
        <w:t xml:space="preserve">Roulatieschema Tilburg Natuurkunde </w:t>
      </w:r>
      <w:r w:rsidR="00820BAF">
        <w:rPr>
          <w:b/>
          <w:sz w:val="32"/>
        </w:rPr>
        <w:t>februari 2019</w:t>
      </w:r>
    </w:p>
    <w:tbl>
      <w:tblPr>
        <w:tblStyle w:val="Tabelraster"/>
        <w:tblW w:w="0" w:type="auto"/>
        <w:tblLook w:val="04A0"/>
      </w:tblPr>
      <w:tblGrid>
        <w:gridCol w:w="1481"/>
        <w:gridCol w:w="1578"/>
        <w:gridCol w:w="1518"/>
        <w:gridCol w:w="1157"/>
        <w:gridCol w:w="1320"/>
        <w:gridCol w:w="997"/>
        <w:gridCol w:w="1237"/>
      </w:tblGrid>
      <w:tr w:rsidR="008F1BCE" w:rsidTr="00197AB1">
        <w:tc>
          <w:tcPr>
            <w:tcW w:w="1481" w:type="dxa"/>
          </w:tcPr>
          <w:p w:rsidR="008F1BCE" w:rsidRPr="001B6D5A" w:rsidRDefault="008F1BCE">
            <w:pPr>
              <w:rPr>
                <w:b/>
                <w:lang w:val="en-US"/>
              </w:rPr>
            </w:pPr>
            <w:proofErr w:type="spellStart"/>
            <w:r w:rsidRPr="001B6D5A">
              <w:rPr>
                <w:b/>
                <w:lang w:val="en-US"/>
              </w:rPr>
              <w:t>Tijd</w:t>
            </w:r>
            <w:proofErr w:type="spellEnd"/>
          </w:p>
        </w:tc>
        <w:tc>
          <w:tcPr>
            <w:tcW w:w="1578" w:type="dxa"/>
          </w:tcPr>
          <w:p w:rsidR="008F1BCE" w:rsidRPr="001B6D5A" w:rsidRDefault="00820B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Z48</w:t>
            </w:r>
          </w:p>
        </w:tc>
        <w:tc>
          <w:tcPr>
            <w:tcW w:w="1518" w:type="dxa"/>
          </w:tcPr>
          <w:p w:rsidR="008F1BCE" w:rsidRPr="001B6D5A" w:rsidRDefault="00820B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Z49</w:t>
            </w:r>
          </w:p>
        </w:tc>
        <w:tc>
          <w:tcPr>
            <w:tcW w:w="1157" w:type="dxa"/>
          </w:tcPr>
          <w:p w:rsidR="008F1BCE" w:rsidRPr="001B6D5A" w:rsidRDefault="00820B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Z50</w:t>
            </w:r>
          </w:p>
        </w:tc>
        <w:tc>
          <w:tcPr>
            <w:tcW w:w="1320" w:type="dxa"/>
          </w:tcPr>
          <w:p w:rsidR="008F1BCE" w:rsidRPr="00820BAF" w:rsidRDefault="00820BAF">
            <w:pPr>
              <w:rPr>
                <w:b/>
              </w:rPr>
            </w:pPr>
            <w:r w:rsidRPr="00820BAF">
              <w:rPr>
                <w:b/>
              </w:rPr>
              <w:t>Hal bij de deur naar P</w:t>
            </w:r>
          </w:p>
        </w:tc>
        <w:tc>
          <w:tcPr>
            <w:tcW w:w="997" w:type="dxa"/>
          </w:tcPr>
          <w:p w:rsidR="008F1BCE" w:rsidRPr="001B6D5A" w:rsidRDefault="00820B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l </w:t>
            </w:r>
            <w:proofErr w:type="spellStart"/>
            <w:r>
              <w:rPr>
                <w:b/>
                <w:lang w:val="en-US"/>
              </w:rPr>
              <w:t>midden</w:t>
            </w:r>
            <w:proofErr w:type="spellEnd"/>
          </w:p>
        </w:tc>
        <w:tc>
          <w:tcPr>
            <w:tcW w:w="1237" w:type="dxa"/>
          </w:tcPr>
          <w:p w:rsidR="008F1BCE" w:rsidRPr="001B6D5A" w:rsidRDefault="00820B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l </w:t>
            </w:r>
            <w:proofErr w:type="spellStart"/>
            <w:r>
              <w:rPr>
                <w:b/>
                <w:lang w:val="en-US"/>
              </w:rPr>
              <w:t>bij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buitendeur</w:t>
            </w:r>
            <w:proofErr w:type="spellEnd"/>
          </w:p>
        </w:tc>
      </w:tr>
      <w:tr w:rsidR="00197AB1" w:rsidTr="00AD49BB">
        <w:tc>
          <w:tcPr>
            <w:tcW w:w="1481" w:type="dxa"/>
          </w:tcPr>
          <w:p w:rsidR="00197AB1" w:rsidRPr="00820BAF" w:rsidRDefault="00197AB1">
            <w:r>
              <w:t>11.15 – 11.30</w:t>
            </w:r>
          </w:p>
        </w:tc>
        <w:tc>
          <w:tcPr>
            <w:tcW w:w="7807" w:type="dxa"/>
            <w:gridSpan w:val="6"/>
          </w:tcPr>
          <w:p w:rsidR="00197AB1" w:rsidRPr="00820BAF" w:rsidRDefault="00197AB1" w:rsidP="00197AB1">
            <w:pPr>
              <w:jc w:val="center"/>
            </w:pPr>
            <w:r w:rsidRPr="00197AB1">
              <w:t xml:space="preserve">Alle groepen: </w:t>
            </w:r>
            <w:r>
              <w:t>Introductie natuurkunde Lokaal: XXX</w:t>
            </w:r>
          </w:p>
        </w:tc>
      </w:tr>
      <w:tr w:rsidR="008F1BCE" w:rsidTr="00197AB1">
        <w:tc>
          <w:tcPr>
            <w:tcW w:w="1481" w:type="dxa"/>
          </w:tcPr>
          <w:p w:rsidR="008F1BCE" w:rsidRPr="00820BAF" w:rsidRDefault="00820BAF">
            <w:r w:rsidRPr="00820BAF">
              <w:t>11.</w:t>
            </w:r>
            <w:r>
              <w:t>30 – 11.5</w:t>
            </w:r>
            <w:r w:rsidR="008F1BCE" w:rsidRPr="00820BAF">
              <w:t>0</w:t>
            </w:r>
          </w:p>
        </w:tc>
        <w:tc>
          <w:tcPr>
            <w:tcW w:w="1578" w:type="dxa"/>
          </w:tcPr>
          <w:p w:rsidR="008F1BCE" w:rsidRPr="00820BAF" w:rsidRDefault="008F1BCE">
            <w:r w:rsidRPr="00820BAF">
              <w:t>Groep A</w:t>
            </w:r>
          </w:p>
        </w:tc>
        <w:tc>
          <w:tcPr>
            <w:tcW w:w="1518" w:type="dxa"/>
          </w:tcPr>
          <w:p w:rsidR="008F1BCE" w:rsidRPr="00820BAF" w:rsidRDefault="008F1BCE">
            <w:r w:rsidRPr="00820BAF">
              <w:t>Groep B</w:t>
            </w:r>
          </w:p>
        </w:tc>
        <w:tc>
          <w:tcPr>
            <w:tcW w:w="1157" w:type="dxa"/>
          </w:tcPr>
          <w:p w:rsidR="008F1BCE" w:rsidRPr="00820BAF" w:rsidRDefault="008F1BCE">
            <w:r w:rsidRPr="00820BAF">
              <w:t>Groep C</w:t>
            </w:r>
          </w:p>
        </w:tc>
        <w:tc>
          <w:tcPr>
            <w:tcW w:w="1320" w:type="dxa"/>
          </w:tcPr>
          <w:p w:rsidR="008F1BCE" w:rsidRPr="00820BAF" w:rsidRDefault="008F1BCE">
            <w:r w:rsidRPr="00820BAF">
              <w:t>Groep D</w:t>
            </w:r>
          </w:p>
        </w:tc>
        <w:tc>
          <w:tcPr>
            <w:tcW w:w="997" w:type="dxa"/>
          </w:tcPr>
          <w:p w:rsidR="008F1BCE" w:rsidRPr="00820BAF" w:rsidRDefault="008F1BCE">
            <w:r w:rsidRPr="00820BAF">
              <w:t>Groep E</w:t>
            </w:r>
          </w:p>
        </w:tc>
        <w:tc>
          <w:tcPr>
            <w:tcW w:w="1237" w:type="dxa"/>
          </w:tcPr>
          <w:p w:rsidR="008F1BCE" w:rsidRPr="00820BAF" w:rsidRDefault="008F1BCE">
            <w:r w:rsidRPr="00820BAF">
              <w:t>Groep F</w:t>
            </w:r>
          </w:p>
        </w:tc>
      </w:tr>
      <w:tr w:rsidR="008F1BCE" w:rsidTr="00197AB1">
        <w:tc>
          <w:tcPr>
            <w:tcW w:w="1481" w:type="dxa"/>
          </w:tcPr>
          <w:p w:rsidR="008F1BCE" w:rsidRPr="00820BAF" w:rsidRDefault="00820BAF">
            <w:r>
              <w:t>11.5</w:t>
            </w:r>
            <w:r w:rsidR="008F1BCE" w:rsidRPr="00820BAF">
              <w:t>0 – 12.</w:t>
            </w:r>
            <w:r>
              <w:t>10</w:t>
            </w:r>
          </w:p>
        </w:tc>
        <w:tc>
          <w:tcPr>
            <w:tcW w:w="1578" w:type="dxa"/>
          </w:tcPr>
          <w:p w:rsidR="008F1BCE" w:rsidRPr="00820BAF" w:rsidRDefault="008F1BCE">
            <w:r w:rsidRPr="00820BAF">
              <w:t xml:space="preserve">Groep </w:t>
            </w:r>
            <w:r w:rsidR="00820BAF">
              <w:t>C</w:t>
            </w:r>
          </w:p>
        </w:tc>
        <w:tc>
          <w:tcPr>
            <w:tcW w:w="1518" w:type="dxa"/>
          </w:tcPr>
          <w:p w:rsidR="008F1BCE" w:rsidRPr="00820BAF" w:rsidRDefault="008F1BCE" w:rsidP="008E1DAB">
            <w:r w:rsidRPr="00820BAF">
              <w:t>Groep A</w:t>
            </w:r>
          </w:p>
        </w:tc>
        <w:tc>
          <w:tcPr>
            <w:tcW w:w="1157" w:type="dxa"/>
          </w:tcPr>
          <w:p w:rsidR="008F1BCE" w:rsidRPr="00820BAF" w:rsidRDefault="008F1BCE" w:rsidP="008E1DAB">
            <w:r w:rsidRPr="00820BAF">
              <w:t>Groep B</w:t>
            </w:r>
          </w:p>
        </w:tc>
        <w:tc>
          <w:tcPr>
            <w:tcW w:w="1320" w:type="dxa"/>
          </w:tcPr>
          <w:p w:rsidR="008F1BCE" w:rsidRPr="00820BAF" w:rsidRDefault="008F1BCE" w:rsidP="008E1DAB">
            <w:r w:rsidRPr="00820BAF">
              <w:t xml:space="preserve">Groep </w:t>
            </w:r>
            <w:r w:rsidR="00820BAF">
              <w:t>F</w:t>
            </w:r>
          </w:p>
        </w:tc>
        <w:tc>
          <w:tcPr>
            <w:tcW w:w="997" w:type="dxa"/>
          </w:tcPr>
          <w:p w:rsidR="008F1BCE" w:rsidRPr="00820BAF" w:rsidRDefault="008F1BCE" w:rsidP="008E1DAB">
            <w:r w:rsidRPr="00820BAF">
              <w:t>Groep D</w:t>
            </w:r>
          </w:p>
        </w:tc>
        <w:tc>
          <w:tcPr>
            <w:tcW w:w="1237" w:type="dxa"/>
          </w:tcPr>
          <w:p w:rsidR="008F1BCE" w:rsidRPr="00820BAF" w:rsidRDefault="008F1BCE" w:rsidP="008E1DAB">
            <w:r w:rsidRPr="00820BAF">
              <w:t>Groep E</w:t>
            </w:r>
          </w:p>
        </w:tc>
      </w:tr>
      <w:tr w:rsidR="008F1BCE" w:rsidTr="00197AB1">
        <w:tc>
          <w:tcPr>
            <w:tcW w:w="1481" w:type="dxa"/>
          </w:tcPr>
          <w:p w:rsidR="008F1BCE" w:rsidRPr="00820BAF" w:rsidRDefault="00820BAF">
            <w:r>
              <w:t>12.10</w:t>
            </w:r>
            <w:r w:rsidR="008F1BCE" w:rsidRPr="00820BAF">
              <w:t xml:space="preserve"> – 12.30</w:t>
            </w:r>
          </w:p>
        </w:tc>
        <w:tc>
          <w:tcPr>
            <w:tcW w:w="1578" w:type="dxa"/>
          </w:tcPr>
          <w:p w:rsidR="008F1BCE" w:rsidRPr="00820BAF" w:rsidRDefault="00820BAF">
            <w:r>
              <w:t>Groep B</w:t>
            </w:r>
          </w:p>
        </w:tc>
        <w:tc>
          <w:tcPr>
            <w:tcW w:w="1518" w:type="dxa"/>
          </w:tcPr>
          <w:p w:rsidR="008F1BCE" w:rsidRPr="00820BAF" w:rsidRDefault="008F1BCE" w:rsidP="00F108CC">
            <w:r w:rsidRPr="00820BAF">
              <w:t xml:space="preserve">Groep </w:t>
            </w:r>
            <w:r w:rsidR="00820BAF">
              <w:t>C</w:t>
            </w:r>
          </w:p>
        </w:tc>
        <w:tc>
          <w:tcPr>
            <w:tcW w:w="1157" w:type="dxa"/>
          </w:tcPr>
          <w:p w:rsidR="008F1BCE" w:rsidRPr="00820BAF" w:rsidRDefault="008F1BCE" w:rsidP="00F108CC">
            <w:r w:rsidRPr="00820BAF">
              <w:t>Groep A</w:t>
            </w:r>
          </w:p>
        </w:tc>
        <w:tc>
          <w:tcPr>
            <w:tcW w:w="1320" w:type="dxa"/>
          </w:tcPr>
          <w:p w:rsidR="008F1BCE" w:rsidRPr="00820BAF" w:rsidRDefault="008F1BCE" w:rsidP="00F108CC">
            <w:r w:rsidRPr="00820BAF">
              <w:t xml:space="preserve">Groep </w:t>
            </w:r>
            <w:r w:rsidR="00820BAF">
              <w:t>E</w:t>
            </w:r>
          </w:p>
        </w:tc>
        <w:tc>
          <w:tcPr>
            <w:tcW w:w="997" w:type="dxa"/>
          </w:tcPr>
          <w:p w:rsidR="008F1BCE" w:rsidRPr="00820BAF" w:rsidRDefault="008F1BCE" w:rsidP="00F108CC">
            <w:r w:rsidRPr="00820BAF">
              <w:t xml:space="preserve">Groep </w:t>
            </w:r>
            <w:r w:rsidR="00820BAF">
              <w:t>F</w:t>
            </w:r>
          </w:p>
        </w:tc>
        <w:tc>
          <w:tcPr>
            <w:tcW w:w="1237" w:type="dxa"/>
          </w:tcPr>
          <w:p w:rsidR="008F1BCE" w:rsidRPr="00820BAF" w:rsidRDefault="008F1BCE" w:rsidP="00F108CC">
            <w:r w:rsidRPr="00820BAF">
              <w:t>Groep D</w:t>
            </w:r>
          </w:p>
        </w:tc>
      </w:tr>
      <w:tr w:rsidR="001B6D5A" w:rsidTr="00197AB1">
        <w:tc>
          <w:tcPr>
            <w:tcW w:w="1481" w:type="dxa"/>
          </w:tcPr>
          <w:p w:rsidR="001B6D5A" w:rsidRPr="00820BAF" w:rsidRDefault="001B6D5A">
            <w:pPr>
              <w:rPr>
                <w:b/>
              </w:rPr>
            </w:pPr>
            <w:r w:rsidRPr="00820BAF">
              <w:rPr>
                <w:b/>
              </w:rPr>
              <w:t>12.30 – 13.00</w:t>
            </w:r>
          </w:p>
        </w:tc>
        <w:tc>
          <w:tcPr>
            <w:tcW w:w="7807" w:type="dxa"/>
            <w:gridSpan w:val="6"/>
          </w:tcPr>
          <w:p w:rsidR="001B6D5A" w:rsidRPr="00820BAF" w:rsidRDefault="001B6D5A" w:rsidP="001B6D5A">
            <w:pPr>
              <w:jc w:val="center"/>
              <w:rPr>
                <w:b/>
              </w:rPr>
            </w:pPr>
            <w:r w:rsidRPr="00820BAF">
              <w:rPr>
                <w:b/>
              </w:rPr>
              <w:t>Pauze</w:t>
            </w:r>
          </w:p>
        </w:tc>
      </w:tr>
      <w:tr w:rsidR="008F1BCE" w:rsidTr="00197AB1">
        <w:tc>
          <w:tcPr>
            <w:tcW w:w="1481" w:type="dxa"/>
          </w:tcPr>
          <w:p w:rsidR="008F1BCE" w:rsidRPr="00820BAF" w:rsidRDefault="008F1BCE">
            <w:r w:rsidRPr="00820BAF">
              <w:t>13.00 – 13.2</w:t>
            </w:r>
            <w:r w:rsidR="00820BAF">
              <w:t>0</w:t>
            </w:r>
          </w:p>
        </w:tc>
        <w:tc>
          <w:tcPr>
            <w:tcW w:w="1578" w:type="dxa"/>
          </w:tcPr>
          <w:p w:rsidR="008F1BCE" w:rsidRPr="00820BAF" w:rsidRDefault="008F1BCE" w:rsidP="00A7151F">
            <w:r w:rsidRPr="00820BAF">
              <w:t>Groep D</w:t>
            </w:r>
          </w:p>
        </w:tc>
        <w:tc>
          <w:tcPr>
            <w:tcW w:w="1518" w:type="dxa"/>
          </w:tcPr>
          <w:p w:rsidR="008F1BCE" w:rsidRPr="00820BAF" w:rsidRDefault="008F1BCE" w:rsidP="00A7151F">
            <w:r w:rsidRPr="00820BAF">
              <w:t>Groep E</w:t>
            </w:r>
          </w:p>
        </w:tc>
        <w:tc>
          <w:tcPr>
            <w:tcW w:w="1157" w:type="dxa"/>
          </w:tcPr>
          <w:p w:rsidR="008F1BCE" w:rsidRPr="00820BAF" w:rsidRDefault="008F1BCE" w:rsidP="00A7151F">
            <w:r w:rsidRPr="00820BAF">
              <w:t>Groep F</w:t>
            </w:r>
          </w:p>
        </w:tc>
        <w:tc>
          <w:tcPr>
            <w:tcW w:w="1320" w:type="dxa"/>
          </w:tcPr>
          <w:p w:rsidR="008F1BCE" w:rsidRPr="00820BAF" w:rsidRDefault="008F1BCE" w:rsidP="00A7151F">
            <w:r w:rsidRPr="00820BAF">
              <w:t>Groep A</w:t>
            </w:r>
          </w:p>
        </w:tc>
        <w:tc>
          <w:tcPr>
            <w:tcW w:w="997" w:type="dxa"/>
          </w:tcPr>
          <w:p w:rsidR="008F1BCE" w:rsidRPr="00820BAF" w:rsidRDefault="008F1BCE" w:rsidP="00A7151F">
            <w:r w:rsidRPr="00820BAF">
              <w:t>Groep B</w:t>
            </w:r>
          </w:p>
        </w:tc>
        <w:tc>
          <w:tcPr>
            <w:tcW w:w="1237" w:type="dxa"/>
          </w:tcPr>
          <w:p w:rsidR="008F1BCE" w:rsidRDefault="008F1BCE" w:rsidP="00A7151F">
            <w:pPr>
              <w:rPr>
                <w:lang w:val="en-US"/>
              </w:rPr>
            </w:pPr>
            <w:r w:rsidRPr="00820BAF">
              <w:t>G</w:t>
            </w:r>
            <w:proofErr w:type="spellStart"/>
            <w:r>
              <w:rPr>
                <w:lang w:val="en-US"/>
              </w:rPr>
              <w:t>roep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</w:tr>
      <w:tr w:rsidR="008F1BCE" w:rsidTr="00197AB1">
        <w:tc>
          <w:tcPr>
            <w:tcW w:w="1481" w:type="dxa"/>
          </w:tcPr>
          <w:p w:rsidR="008F1BCE" w:rsidRDefault="00820BAF">
            <w:pPr>
              <w:rPr>
                <w:lang w:val="en-US"/>
              </w:rPr>
            </w:pPr>
            <w:r>
              <w:rPr>
                <w:lang w:val="en-US"/>
              </w:rPr>
              <w:t>13.20 – 13.4</w:t>
            </w:r>
            <w:r w:rsidR="008F1BCE">
              <w:rPr>
                <w:lang w:val="en-US"/>
              </w:rPr>
              <w:t>0</w:t>
            </w:r>
          </w:p>
        </w:tc>
        <w:tc>
          <w:tcPr>
            <w:tcW w:w="1578" w:type="dxa"/>
          </w:tcPr>
          <w:p w:rsidR="008F1BCE" w:rsidRDefault="008F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</w:t>
            </w:r>
            <w:r w:rsidR="00820BAF">
              <w:rPr>
                <w:lang w:val="en-US"/>
              </w:rPr>
              <w:t>F</w:t>
            </w:r>
          </w:p>
        </w:tc>
        <w:tc>
          <w:tcPr>
            <w:tcW w:w="1518" w:type="dxa"/>
          </w:tcPr>
          <w:p w:rsidR="008F1BCE" w:rsidRDefault="008F1BCE" w:rsidP="00B201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D</w:t>
            </w:r>
          </w:p>
        </w:tc>
        <w:tc>
          <w:tcPr>
            <w:tcW w:w="1157" w:type="dxa"/>
          </w:tcPr>
          <w:p w:rsidR="008F1BCE" w:rsidRDefault="008F1BCE" w:rsidP="00B201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320" w:type="dxa"/>
          </w:tcPr>
          <w:p w:rsidR="008F1BCE" w:rsidRDefault="008F1BCE" w:rsidP="00B201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</w:t>
            </w:r>
            <w:r w:rsidR="00820BAF">
              <w:rPr>
                <w:lang w:val="en-US"/>
              </w:rPr>
              <w:t>C</w:t>
            </w:r>
          </w:p>
        </w:tc>
        <w:tc>
          <w:tcPr>
            <w:tcW w:w="997" w:type="dxa"/>
          </w:tcPr>
          <w:p w:rsidR="008F1BCE" w:rsidRDefault="008F1BCE" w:rsidP="00B201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1237" w:type="dxa"/>
          </w:tcPr>
          <w:p w:rsidR="008F1BCE" w:rsidRDefault="008F1BCE" w:rsidP="00B201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</w:tr>
      <w:tr w:rsidR="008F1BCE" w:rsidTr="00197AB1">
        <w:tc>
          <w:tcPr>
            <w:tcW w:w="1481" w:type="dxa"/>
          </w:tcPr>
          <w:p w:rsidR="008F1BCE" w:rsidRDefault="00820BAF">
            <w:pPr>
              <w:rPr>
                <w:lang w:val="en-US"/>
              </w:rPr>
            </w:pPr>
            <w:r>
              <w:rPr>
                <w:lang w:val="en-US"/>
              </w:rPr>
              <w:t>13.4</w:t>
            </w:r>
            <w:r w:rsidR="008F1BCE">
              <w:rPr>
                <w:lang w:val="en-US"/>
              </w:rPr>
              <w:t>0 – 14.</w:t>
            </w:r>
            <w:r>
              <w:rPr>
                <w:lang w:val="en-US"/>
              </w:rPr>
              <w:t>00</w:t>
            </w:r>
          </w:p>
        </w:tc>
        <w:tc>
          <w:tcPr>
            <w:tcW w:w="1578" w:type="dxa"/>
          </w:tcPr>
          <w:p w:rsidR="008F1BCE" w:rsidRDefault="008F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</w:t>
            </w:r>
            <w:r w:rsidR="00820BAF">
              <w:rPr>
                <w:lang w:val="en-US"/>
              </w:rPr>
              <w:t>E</w:t>
            </w:r>
          </w:p>
        </w:tc>
        <w:tc>
          <w:tcPr>
            <w:tcW w:w="1518" w:type="dxa"/>
          </w:tcPr>
          <w:p w:rsidR="008F1BCE" w:rsidRDefault="008F1BCE" w:rsidP="003606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</w:t>
            </w:r>
            <w:r w:rsidR="00820BAF">
              <w:rPr>
                <w:lang w:val="en-US"/>
              </w:rPr>
              <w:t>F</w:t>
            </w:r>
          </w:p>
        </w:tc>
        <w:tc>
          <w:tcPr>
            <w:tcW w:w="1157" w:type="dxa"/>
          </w:tcPr>
          <w:p w:rsidR="008F1BCE" w:rsidRDefault="008F1BCE" w:rsidP="003606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D</w:t>
            </w:r>
          </w:p>
        </w:tc>
        <w:tc>
          <w:tcPr>
            <w:tcW w:w="1320" w:type="dxa"/>
          </w:tcPr>
          <w:p w:rsidR="008F1BCE" w:rsidRDefault="008F1BCE" w:rsidP="003606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</w:t>
            </w:r>
            <w:r w:rsidR="00820BAF">
              <w:rPr>
                <w:lang w:val="en-US"/>
              </w:rPr>
              <w:t>B</w:t>
            </w:r>
          </w:p>
        </w:tc>
        <w:tc>
          <w:tcPr>
            <w:tcW w:w="997" w:type="dxa"/>
          </w:tcPr>
          <w:p w:rsidR="008F1BCE" w:rsidRDefault="008F1BCE" w:rsidP="003606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</w:t>
            </w:r>
            <w:r w:rsidR="00820BAF">
              <w:rPr>
                <w:lang w:val="en-US"/>
              </w:rPr>
              <w:t>C</w:t>
            </w:r>
          </w:p>
        </w:tc>
        <w:tc>
          <w:tcPr>
            <w:tcW w:w="1237" w:type="dxa"/>
          </w:tcPr>
          <w:p w:rsidR="008F1BCE" w:rsidRDefault="008F1BCE" w:rsidP="003606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</w:tr>
      <w:tr w:rsidR="00197AB1" w:rsidTr="00D25F7D">
        <w:tc>
          <w:tcPr>
            <w:tcW w:w="1481" w:type="dxa"/>
          </w:tcPr>
          <w:p w:rsidR="00197AB1" w:rsidRDefault="00197AB1">
            <w:pPr>
              <w:rPr>
                <w:lang w:val="en-US"/>
              </w:rPr>
            </w:pPr>
            <w:r>
              <w:rPr>
                <w:lang w:val="en-US"/>
              </w:rPr>
              <w:t>14.00 – 14.15</w:t>
            </w:r>
          </w:p>
        </w:tc>
        <w:tc>
          <w:tcPr>
            <w:tcW w:w="7807" w:type="dxa"/>
            <w:gridSpan w:val="6"/>
          </w:tcPr>
          <w:p w:rsidR="00197AB1" w:rsidRPr="00197AB1" w:rsidRDefault="00197AB1" w:rsidP="00221877">
            <w:pPr>
              <w:jc w:val="center"/>
            </w:pPr>
            <w:r w:rsidRPr="00197AB1">
              <w:t>Alle groepen: Natuurkunde in de beroepspraktijk.</w:t>
            </w:r>
            <w:r>
              <w:t xml:space="preserve"> Lokaal: </w:t>
            </w:r>
            <w:r w:rsidR="00221877">
              <w:t>zelfde als in de ochtend.</w:t>
            </w:r>
          </w:p>
        </w:tc>
      </w:tr>
    </w:tbl>
    <w:p w:rsidR="00BB795D" w:rsidRDefault="00BB795D"/>
    <w:p w:rsidR="00221877" w:rsidRDefault="00221877"/>
    <w:p w:rsidR="00221877" w:rsidRPr="008F1BCE" w:rsidRDefault="00221877" w:rsidP="00221877">
      <w:pPr>
        <w:rPr>
          <w:b/>
          <w:sz w:val="32"/>
        </w:rPr>
      </w:pPr>
      <w:r w:rsidRPr="008F1BCE">
        <w:rPr>
          <w:b/>
          <w:sz w:val="32"/>
        </w:rPr>
        <w:t xml:space="preserve">Roulatieschema Tilburg Natuurkunde </w:t>
      </w:r>
      <w:r>
        <w:rPr>
          <w:b/>
          <w:sz w:val="32"/>
        </w:rPr>
        <w:t>februari 2019</w:t>
      </w:r>
    </w:p>
    <w:tbl>
      <w:tblPr>
        <w:tblStyle w:val="Tabelraster"/>
        <w:tblW w:w="0" w:type="auto"/>
        <w:tblLook w:val="04A0"/>
      </w:tblPr>
      <w:tblGrid>
        <w:gridCol w:w="1481"/>
        <w:gridCol w:w="1578"/>
        <w:gridCol w:w="1518"/>
        <w:gridCol w:w="1157"/>
        <w:gridCol w:w="1320"/>
        <w:gridCol w:w="997"/>
        <w:gridCol w:w="1237"/>
      </w:tblGrid>
      <w:tr w:rsidR="00221877" w:rsidTr="00EC4B7C">
        <w:tc>
          <w:tcPr>
            <w:tcW w:w="1481" w:type="dxa"/>
          </w:tcPr>
          <w:p w:rsidR="00221877" w:rsidRPr="001B6D5A" w:rsidRDefault="00221877" w:rsidP="00EC4B7C">
            <w:pPr>
              <w:rPr>
                <w:b/>
                <w:lang w:val="en-US"/>
              </w:rPr>
            </w:pPr>
            <w:proofErr w:type="spellStart"/>
            <w:r w:rsidRPr="001B6D5A">
              <w:rPr>
                <w:b/>
                <w:lang w:val="en-US"/>
              </w:rPr>
              <w:t>Tijd</w:t>
            </w:r>
            <w:proofErr w:type="spellEnd"/>
          </w:p>
        </w:tc>
        <w:tc>
          <w:tcPr>
            <w:tcW w:w="1578" w:type="dxa"/>
          </w:tcPr>
          <w:p w:rsidR="00221877" w:rsidRPr="001B6D5A" w:rsidRDefault="00221877" w:rsidP="00EC4B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Z48</w:t>
            </w:r>
          </w:p>
        </w:tc>
        <w:tc>
          <w:tcPr>
            <w:tcW w:w="1518" w:type="dxa"/>
          </w:tcPr>
          <w:p w:rsidR="00221877" w:rsidRPr="001B6D5A" w:rsidRDefault="00221877" w:rsidP="00EC4B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Z49</w:t>
            </w:r>
          </w:p>
        </w:tc>
        <w:tc>
          <w:tcPr>
            <w:tcW w:w="1157" w:type="dxa"/>
          </w:tcPr>
          <w:p w:rsidR="00221877" w:rsidRPr="001B6D5A" w:rsidRDefault="00221877" w:rsidP="00EC4B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Z50</w:t>
            </w:r>
          </w:p>
        </w:tc>
        <w:tc>
          <w:tcPr>
            <w:tcW w:w="1320" w:type="dxa"/>
          </w:tcPr>
          <w:p w:rsidR="00221877" w:rsidRPr="00820BAF" w:rsidRDefault="00221877" w:rsidP="00EC4B7C">
            <w:pPr>
              <w:rPr>
                <w:b/>
              </w:rPr>
            </w:pPr>
            <w:r w:rsidRPr="00820BAF">
              <w:rPr>
                <w:b/>
              </w:rPr>
              <w:t>Hal bij de deur naar P</w:t>
            </w:r>
          </w:p>
        </w:tc>
        <w:tc>
          <w:tcPr>
            <w:tcW w:w="997" w:type="dxa"/>
          </w:tcPr>
          <w:p w:rsidR="00221877" w:rsidRPr="001B6D5A" w:rsidRDefault="00221877" w:rsidP="00EC4B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l </w:t>
            </w:r>
            <w:proofErr w:type="spellStart"/>
            <w:r>
              <w:rPr>
                <w:b/>
                <w:lang w:val="en-US"/>
              </w:rPr>
              <w:t>midden</w:t>
            </w:r>
            <w:proofErr w:type="spellEnd"/>
          </w:p>
        </w:tc>
        <w:tc>
          <w:tcPr>
            <w:tcW w:w="1237" w:type="dxa"/>
          </w:tcPr>
          <w:p w:rsidR="00221877" w:rsidRPr="001B6D5A" w:rsidRDefault="00221877" w:rsidP="00EC4B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l </w:t>
            </w:r>
            <w:proofErr w:type="spellStart"/>
            <w:r>
              <w:rPr>
                <w:b/>
                <w:lang w:val="en-US"/>
              </w:rPr>
              <w:t>bij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buitendeur</w:t>
            </w:r>
            <w:proofErr w:type="spellEnd"/>
          </w:p>
        </w:tc>
      </w:tr>
      <w:tr w:rsidR="00221877" w:rsidTr="00EC4B7C">
        <w:tc>
          <w:tcPr>
            <w:tcW w:w="1481" w:type="dxa"/>
          </w:tcPr>
          <w:p w:rsidR="00221877" w:rsidRPr="00820BAF" w:rsidRDefault="00221877" w:rsidP="00EC4B7C">
            <w:r>
              <w:t>11.15 – 11.30</w:t>
            </w:r>
          </w:p>
        </w:tc>
        <w:tc>
          <w:tcPr>
            <w:tcW w:w="7807" w:type="dxa"/>
            <w:gridSpan w:val="6"/>
          </w:tcPr>
          <w:p w:rsidR="00221877" w:rsidRPr="00820BAF" w:rsidRDefault="00221877" w:rsidP="00EC4B7C">
            <w:pPr>
              <w:jc w:val="center"/>
            </w:pPr>
            <w:r w:rsidRPr="00197AB1">
              <w:t xml:space="preserve">Alle groepen: </w:t>
            </w:r>
            <w:r>
              <w:t>Introductie natuurkunde Lokaal: XXX</w:t>
            </w:r>
          </w:p>
        </w:tc>
      </w:tr>
      <w:tr w:rsidR="00221877" w:rsidTr="00EC4B7C">
        <w:tc>
          <w:tcPr>
            <w:tcW w:w="1481" w:type="dxa"/>
          </w:tcPr>
          <w:p w:rsidR="00221877" w:rsidRPr="00820BAF" w:rsidRDefault="00221877" w:rsidP="00EC4B7C">
            <w:r w:rsidRPr="00820BAF">
              <w:t>11.</w:t>
            </w:r>
            <w:r>
              <w:t>30 – 11.5</w:t>
            </w:r>
            <w:r w:rsidRPr="00820BAF">
              <w:t>0</w:t>
            </w:r>
          </w:p>
        </w:tc>
        <w:tc>
          <w:tcPr>
            <w:tcW w:w="1578" w:type="dxa"/>
          </w:tcPr>
          <w:p w:rsidR="00221877" w:rsidRPr="00820BAF" w:rsidRDefault="00221877" w:rsidP="00EC4B7C">
            <w:r w:rsidRPr="00820BAF">
              <w:t>Groep A</w:t>
            </w:r>
          </w:p>
        </w:tc>
        <w:tc>
          <w:tcPr>
            <w:tcW w:w="1518" w:type="dxa"/>
          </w:tcPr>
          <w:p w:rsidR="00221877" w:rsidRPr="00820BAF" w:rsidRDefault="00221877" w:rsidP="00EC4B7C">
            <w:r w:rsidRPr="00820BAF">
              <w:t>Groep B</w:t>
            </w:r>
          </w:p>
        </w:tc>
        <w:tc>
          <w:tcPr>
            <w:tcW w:w="1157" w:type="dxa"/>
          </w:tcPr>
          <w:p w:rsidR="00221877" w:rsidRPr="00820BAF" w:rsidRDefault="00221877" w:rsidP="00EC4B7C">
            <w:r w:rsidRPr="00820BAF">
              <w:t>Groep C</w:t>
            </w:r>
          </w:p>
        </w:tc>
        <w:tc>
          <w:tcPr>
            <w:tcW w:w="1320" w:type="dxa"/>
          </w:tcPr>
          <w:p w:rsidR="00221877" w:rsidRPr="00820BAF" w:rsidRDefault="00221877" w:rsidP="00EC4B7C">
            <w:r w:rsidRPr="00820BAF">
              <w:t>Groep D</w:t>
            </w:r>
          </w:p>
        </w:tc>
        <w:tc>
          <w:tcPr>
            <w:tcW w:w="997" w:type="dxa"/>
          </w:tcPr>
          <w:p w:rsidR="00221877" w:rsidRPr="00820BAF" w:rsidRDefault="00221877" w:rsidP="00EC4B7C">
            <w:r w:rsidRPr="00820BAF">
              <w:t>Groep E</w:t>
            </w:r>
          </w:p>
        </w:tc>
        <w:tc>
          <w:tcPr>
            <w:tcW w:w="1237" w:type="dxa"/>
          </w:tcPr>
          <w:p w:rsidR="00221877" w:rsidRPr="00820BAF" w:rsidRDefault="00221877" w:rsidP="00EC4B7C">
            <w:r w:rsidRPr="00820BAF">
              <w:t>Groep F</w:t>
            </w:r>
          </w:p>
        </w:tc>
      </w:tr>
      <w:tr w:rsidR="00221877" w:rsidTr="00EC4B7C">
        <w:tc>
          <w:tcPr>
            <w:tcW w:w="1481" w:type="dxa"/>
          </w:tcPr>
          <w:p w:rsidR="00221877" w:rsidRPr="00820BAF" w:rsidRDefault="00221877" w:rsidP="00EC4B7C">
            <w:r>
              <w:t>11.5</w:t>
            </w:r>
            <w:r w:rsidRPr="00820BAF">
              <w:t>0 – 12.</w:t>
            </w:r>
            <w:r>
              <w:t>10</w:t>
            </w:r>
          </w:p>
        </w:tc>
        <w:tc>
          <w:tcPr>
            <w:tcW w:w="1578" w:type="dxa"/>
          </w:tcPr>
          <w:p w:rsidR="00221877" w:rsidRPr="00820BAF" w:rsidRDefault="00221877" w:rsidP="00EC4B7C">
            <w:r w:rsidRPr="00820BAF">
              <w:t xml:space="preserve">Groep </w:t>
            </w:r>
            <w:r>
              <w:t>C</w:t>
            </w:r>
          </w:p>
        </w:tc>
        <w:tc>
          <w:tcPr>
            <w:tcW w:w="1518" w:type="dxa"/>
          </w:tcPr>
          <w:p w:rsidR="00221877" w:rsidRPr="00820BAF" w:rsidRDefault="00221877" w:rsidP="00EC4B7C">
            <w:r w:rsidRPr="00820BAF">
              <w:t>Groep A</w:t>
            </w:r>
          </w:p>
        </w:tc>
        <w:tc>
          <w:tcPr>
            <w:tcW w:w="1157" w:type="dxa"/>
          </w:tcPr>
          <w:p w:rsidR="00221877" w:rsidRPr="00820BAF" w:rsidRDefault="00221877" w:rsidP="00EC4B7C">
            <w:r w:rsidRPr="00820BAF">
              <w:t>Groep B</w:t>
            </w:r>
          </w:p>
        </w:tc>
        <w:tc>
          <w:tcPr>
            <w:tcW w:w="1320" w:type="dxa"/>
          </w:tcPr>
          <w:p w:rsidR="00221877" w:rsidRPr="00820BAF" w:rsidRDefault="00221877" w:rsidP="00EC4B7C">
            <w:r w:rsidRPr="00820BAF">
              <w:t xml:space="preserve">Groep </w:t>
            </w:r>
            <w:r>
              <w:t>F</w:t>
            </w:r>
          </w:p>
        </w:tc>
        <w:tc>
          <w:tcPr>
            <w:tcW w:w="997" w:type="dxa"/>
          </w:tcPr>
          <w:p w:rsidR="00221877" w:rsidRPr="00820BAF" w:rsidRDefault="00221877" w:rsidP="00EC4B7C">
            <w:r w:rsidRPr="00820BAF">
              <w:t>Groep D</w:t>
            </w:r>
          </w:p>
        </w:tc>
        <w:tc>
          <w:tcPr>
            <w:tcW w:w="1237" w:type="dxa"/>
          </w:tcPr>
          <w:p w:rsidR="00221877" w:rsidRPr="00820BAF" w:rsidRDefault="00221877" w:rsidP="00EC4B7C">
            <w:r w:rsidRPr="00820BAF">
              <w:t>Groep E</w:t>
            </w:r>
          </w:p>
        </w:tc>
      </w:tr>
      <w:tr w:rsidR="00221877" w:rsidTr="00EC4B7C">
        <w:tc>
          <w:tcPr>
            <w:tcW w:w="1481" w:type="dxa"/>
          </w:tcPr>
          <w:p w:rsidR="00221877" w:rsidRPr="00820BAF" w:rsidRDefault="00221877" w:rsidP="00EC4B7C">
            <w:r>
              <w:t>12.10</w:t>
            </w:r>
            <w:r w:rsidRPr="00820BAF">
              <w:t xml:space="preserve"> – 12.30</w:t>
            </w:r>
          </w:p>
        </w:tc>
        <w:tc>
          <w:tcPr>
            <w:tcW w:w="1578" w:type="dxa"/>
          </w:tcPr>
          <w:p w:rsidR="00221877" w:rsidRPr="00820BAF" w:rsidRDefault="00221877" w:rsidP="00EC4B7C">
            <w:r>
              <w:t>Groep B</w:t>
            </w:r>
          </w:p>
        </w:tc>
        <w:tc>
          <w:tcPr>
            <w:tcW w:w="1518" w:type="dxa"/>
          </w:tcPr>
          <w:p w:rsidR="00221877" w:rsidRPr="00820BAF" w:rsidRDefault="00221877" w:rsidP="00EC4B7C">
            <w:r w:rsidRPr="00820BAF">
              <w:t xml:space="preserve">Groep </w:t>
            </w:r>
            <w:r>
              <w:t>C</w:t>
            </w:r>
          </w:p>
        </w:tc>
        <w:tc>
          <w:tcPr>
            <w:tcW w:w="1157" w:type="dxa"/>
          </w:tcPr>
          <w:p w:rsidR="00221877" w:rsidRPr="00820BAF" w:rsidRDefault="00221877" w:rsidP="00EC4B7C">
            <w:r w:rsidRPr="00820BAF">
              <w:t>Groep A</w:t>
            </w:r>
          </w:p>
        </w:tc>
        <w:tc>
          <w:tcPr>
            <w:tcW w:w="1320" w:type="dxa"/>
          </w:tcPr>
          <w:p w:rsidR="00221877" w:rsidRPr="00820BAF" w:rsidRDefault="00221877" w:rsidP="00EC4B7C">
            <w:r w:rsidRPr="00820BAF">
              <w:t xml:space="preserve">Groep </w:t>
            </w:r>
            <w:r>
              <w:t>E</w:t>
            </w:r>
          </w:p>
        </w:tc>
        <w:tc>
          <w:tcPr>
            <w:tcW w:w="997" w:type="dxa"/>
          </w:tcPr>
          <w:p w:rsidR="00221877" w:rsidRPr="00820BAF" w:rsidRDefault="00221877" w:rsidP="00EC4B7C">
            <w:r w:rsidRPr="00820BAF">
              <w:t xml:space="preserve">Groep </w:t>
            </w:r>
            <w:r>
              <w:t>F</w:t>
            </w:r>
          </w:p>
        </w:tc>
        <w:tc>
          <w:tcPr>
            <w:tcW w:w="1237" w:type="dxa"/>
          </w:tcPr>
          <w:p w:rsidR="00221877" w:rsidRPr="00820BAF" w:rsidRDefault="00221877" w:rsidP="00EC4B7C">
            <w:r w:rsidRPr="00820BAF">
              <w:t>Groep D</w:t>
            </w:r>
          </w:p>
        </w:tc>
      </w:tr>
      <w:tr w:rsidR="00221877" w:rsidTr="00EC4B7C">
        <w:tc>
          <w:tcPr>
            <w:tcW w:w="1481" w:type="dxa"/>
          </w:tcPr>
          <w:p w:rsidR="00221877" w:rsidRPr="00820BAF" w:rsidRDefault="00221877" w:rsidP="00EC4B7C">
            <w:pPr>
              <w:rPr>
                <w:b/>
              </w:rPr>
            </w:pPr>
            <w:r w:rsidRPr="00820BAF">
              <w:rPr>
                <w:b/>
              </w:rPr>
              <w:t>12.30 – 13.00</w:t>
            </w:r>
          </w:p>
        </w:tc>
        <w:tc>
          <w:tcPr>
            <w:tcW w:w="7807" w:type="dxa"/>
            <w:gridSpan w:val="6"/>
          </w:tcPr>
          <w:p w:rsidR="00221877" w:rsidRPr="00820BAF" w:rsidRDefault="00221877" w:rsidP="00EC4B7C">
            <w:pPr>
              <w:jc w:val="center"/>
              <w:rPr>
                <w:b/>
              </w:rPr>
            </w:pPr>
            <w:r w:rsidRPr="00820BAF">
              <w:rPr>
                <w:b/>
              </w:rPr>
              <w:t>Pauze</w:t>
            </w:r>
          </w:p>
        </w:tc>
      </w:tr>
      <w:tr w:rsidR="00221877" w:rsidTr="00EC4B7C">
        <w:tc>
          <w:tcPr>
            <w:tcW w:w="1481" w:type="dxa"/>
          </w:tcPr>
          <w:p w:rsidR="00221877" w:rsidRPr="00820BAF" w:rsidRDefault="00221877" w:rsidP="00EC4B7C">
            <w:r w:rsidRPr="00820BAF">
              <w:t>13.00 – 13.2</w:t>
            </w:r>
            <w:r>
              <w:t>0</w:t>
            </w:r>
          </w:p>
        </w:tc>
        <w:tc>
          <w:tcPr>
            <w:tcW w:w="1578" w:type="dxa"/>
          </w:tcPr>
          <w:p w:rsidR="00221877" w:rsidRPr="00820BAF" w:rsidRDefault="00221877" w:rsidP="00EC4B7C">
            <w:r w:rsidRPr="00820BAF">
              <w:t>Groep D</w:t>
            </w:r>
          </w:p>
        </w:tc>
        <w:tc>
          <w:tcPr>
            <w:tcW w:w="1518" w:type="dxa"/>
          </w:tcPr>
          <w:p w:rsidR="00221877" w:rsidRPr="00820BAF" w:rsidRDefault="00221877" w:rsidP="00EC4B7C">
            <w:r w:rsidRPr="00820BAF">
              <w:t>Groep E</w:t>
            </w:r>
          </w:p>
        </w:tc>
        <w:tc>
          <w:tcPr>
            <w:tcW w:w="1157" w:type="dxa"/>
          </w:tcPr>
          <w:p w:rsidR="00221877" w:rsidRPr="00820BAF" w:rsidRDefault="00221877" w:rsidP="00EC4B7C">
            <w:r w:rsidRPr="00820BAF">
              <w:t>Groep F</w:t>
            </w:r>
          </w:p>
        </w:tc>
        <w:tc>
          <w:tcPr>
            <w:tcW w:w="1320" w:type="dxa"/>
          </w:tcPr>
          <w:p w:rsidR="00221877" w:rsidRPr="00820BAF" w:rsidRDefault="00221877" w:rsidP="00EC4B7C">
            <w:r w:rsidRPr="00820BAF">
              <w:t>Groep A</w:t>
            </w:r>
          </w:p>
        </w:tc>
        <w:tc>
          <w:tcPr>
            <w:tcW w:w="997" w:type="dxa"/>
          </w:tcPr>
          <w:p w:rsidR="00221877" w:rsidRPr="00820BAF" w:rsidRDefault="00221877" w:rsidP="00EC4B7C">
            <w:r w:rsidRPr="00820BAF">
              <w:t>Groep B</w:t>
            </w:r>
          </w:p>
        </w:tc>
        <w:tc>
          <w:tcPr>
            <w:tcW w:w="1237" w:type="dxa"/>
          </w:tcPr>
          <w:p w:rsidR="00221877" w:rsidRDefault="00221877" w:rsidP="00EC4B7C">
            <w:pPr>
              <w:rPr>
                <w:lang w:val="en-US"/>
              </w:rPr>
            </w:pPr>
            <w:r w:rsidRPr="00820BAF">
              <w:t>G</w:t>
            </w:r>
            <w:proofErr w:type="spellStart"/>
            <w:r>
              <w:rPr>
                <w:lang w:val="en-US"/>
              </w:rPr>
              <w:t>roep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</w:tr>
      <w:tr w:rsidR="00221877" w:rsidTr="00EC4B7C">
        <w:tc>
          <w:tcPr>
            <w:tcW w:w="1481" w:type="dxa"/>
          </w:tcPr>
          <w:p w:rsidR="00221877" w:rsidRDefault="00221877" w:rsidP="00EC4B7C">
            <w:pPr>
              <w:rPr>
                <w:lang w:val="en-US"/>
              </w:rPr>
            </w:pPr>
            <w:r>
              <w:rPr>
                <w:lang w:val="en-US"/>
              </w:rPr>
              <w:t>13.20 – 13.40</w:t>
            </w:r>
          </w:p>
        </w:tc>
        <w:tc>
          <w:tcPr>
            <w:tcW w:w="1578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F</w:t>
            </w:r>
          </w:p>
        </w:tc>
        <w:tc>
          <w:tcPr>
            <w:tcW w:w="1518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D</w:t>
            </w:r>
          </w:p>
        </w:tc>
        <w:tc>
          <w:tcPr>
            <w:tcW w:w="1157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320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  <w:tc>
          <w:tcPr>
            <w:tcW w:w="997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1237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</w:tr>
      <w:tr w:rsidR="00221877" w:rsidTr="00EC4B7C">
        <w:tc>
          <w:tcPr>
            <w:tcW w:w="1481" w:type="dxa"/>
          </w:tcPr>
          <w:p w:rsidR="00221877" w:rsidRDefault="00221877" w:rsidP="00EC4B7C">
            <w:pPr>
              <w:rPr>
                <w:lang w:val="en-US"/>
              </w:rPr>
            </w:pPr>
            <w:r>
              <w:rPr>
                <w:lang w:val="en-US"/>
              </w:rPr>
              <w:t>13.40 – 14.00</w:t>
            </w:r>
          </w:p>
        </w:tc>
        <w:tc>
          <w:tcPr>
            <w:tcW w:w="1578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518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F</w:t>
            </w:r>
          </w:p>
        </w:tc>
        <w:tc>
          <w:tcPr>
            <w:tcW w:w="1157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D</w:t>
            </w:r>
          </w:p>
        </w:tc>
        <w:tc>
          <w:tcPr>
            <w:tcW w:w="1320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997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  <w:tc>
          <w:tcPr>
            <w:tcW w:w="1237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</w:tr>
      <w:tr w:rsidR="00221877" w:rsidTr="00EC4B7C">
        <w:tc>
          <w:tcPr>
            <w:tcW w:w="1481" w:type="dxa"/>
          </w:tcPr>
          <w:p w:rsidR="00221877" w:rsidRDefault="00221877" w:rsidP="00EC4B7C">
            <w:pPr>
              <w:rPr>
                <w:lang w:val="en-US"/>
              </w:rPr>
            </w:pPr>
            <w:r>
              <w:rPr>
                <w:lang w:val="en-US"/>
              </w:rPr>
              <w:t>14.00 – 14.15</w:t>
            </w:r>
          </w:p>
        </w:tc>
        <w:tc>
          <w:tcPr>
            <w:tcW w:w="7807" w:type="dxa"/>
            <w:gridSpan w:val="6"/>
          </w:tcPr>
          <w:p w:rsidR="00221877" w:rsidRPr="00197AB1" w:rsidRDefault="00221877" w:rsidP="00EC4B7C">
            <w:pPr>
              <w:jc w:val="center"/>
            </w:pPr>
            <w:r w:rsidRPr="00197AB1">
              <w:t>Alle groepen: Natuurkunde in de beroepspraktijk.</w:t>
            </w:r>
            <w:r>
              <w:t xml:space="preserve"> Lokaal: zelfde als in de ochtend.</w:t>
            </w:r>
          </w:p>
        </w:tc>
      </w:tr>
    </w:tbl>
    <w:p w:rsidR="00221877" w:rsidRDefault="00221877"/>
    <w:p w:rsidR="00221877" w:rsidRDefault="00221877"/>
    <w:p w:rsidR="00221877" w:rsidRPr="008F1BCE" w:rsidRDefault="00221877" w:rsidP="00221877">
      <w:pPr>
        <w:rPr>
          <w:b/>
          <w:sz w:val="32"/>
        </w:rPr>
      </w:pPr>
      <w:r w:rsidRPr="008F1BCE">
        <w:rPr>
          <w:b/>
          <w:sz w:val="32"/>
        </w:rPr>
        <w:t xml:space="preserve">Roulatieschema Tilburg Natuurkunde </w:t>
      </w:r>
      <w:r>
        <w:rPr>
          <w:b/>
          <w:sz w:val="32"/>
        </w:rPr>
        <w:t>februari 2019</w:t>
      </w:r>
    </w:p>
    <w:tbl>
      <w:tblPr>
        <w:tblStyle w:val="Tabelraster"/>
        <w:tblW w:w="0" w:type="auto"/>
        <w:tblLook w:val="04A0"/>
      </w:tblPr>
      <w:tblGrid>
        <w:gridCol w:w="1481"/>
        <w:gridCol w:w="1578"/>
        <w:gridCol w:w="1518"/>
        <w:gridCol w:w="1157"/>
        <w:gridCol w:w="1320"/>
        <w:gridCol w:w="997"/>
        <w:gridCol w:w="1237"/>
      </w:tblGrid>
      <w:tr w:rsidR="00221877" w:rsidTr="00EC4B7C">
        <w:tc>
          <w:tcPr>
            <w:tcW w:w="1481" w:type="dxa"/>
          </w:tcPr>
          <w:p w:rsidR="00221877" w:rsidRPr="001B6D5A" w:rsidRDefault="00221877" w:rsidP="00EC4B7C">
            <w:pPr>
              <w:rPr>
                <w:b/>
                <w:lang w:val="en-US"/>
              </w:rPr>
            </w:pPr>
            <w:proofErr w:type="spellStart"/>
            <w:r w:rsidRPr="001B6D5A">
              <w:rPr>
                <w:b/>
                <w:lang w:val="en-US"/>
              </w:rPr>
              <w:t>Tijd</w:t>
            </w:r>
            <w:proofErr w:type="spellEnd"/>
          </w:p>
        </w:tc>
        <w:tc>
          <w:tcPr>
            <w:tcW w:w="1578" w:type="dxa"/>
          </w:tcPr>
          <w:p w:rsidR="00221877" w:rsidRPr="001B6D5A" w:rsidRDefault="00221877" w:rsidP="00EC4B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Z48</w:t>
            </w:r>
          </w:p>
        </w:tc>
        <w:tc>
          <w:tcPr>
            <w:tcW w:w="1518" w:type="dxa"/>
          </w:tcPr>
          <w:p w:rsidR="00221877" w:rsidRPr="001B6D5A" w:rsidRDefault="00221877" w:rsidP="00EC4B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Z49</w:t>
            </w:r>
          </w:p>
        </w:tc>
        <w:tc>
          <w:tcPr>
            <w:tcW w:w="1157" w:type="dxa"/>
          </w:tcPr>
          <w:p w:rsidR="00221877" w:rsidRPr="001B6D5A" w:rsidRDefault="00221877" w:rsidP="00EC4B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Z50</w:t>
            </w:r>
          </w:p>
        </w:tc>
        <w:tc>
          <w:tcPr>
            <w:tcW w:w="1320" w:type="dxa"/>
          </w:tcPr>
          <w:p w:rsidR="00221877" w:rsidRPr="00820BAF" w:rsidRDefault="00221877" w:rsidP="00EC4B7C">
            <w:pPr>
              <w:rPr>
                <w:b/>
              </w:rPr>
            </w:pPr>
            <w:r w:rsidRPr="00820BAF">
              <w:rPr>
                <w:b/>
              </w:rPr>
              <w:t>Hal bij de deur naar P</w:t>
            </w:r>
          </w:p>
        </w:tc>
        <w:tc>
          <w:tcPr>
            <w:tcW w:w="997" w:type="dxa"/>
          </w:tcPr>
          <w:p w:rsidR="00221877" w:rsidRPr="001B6D5A" w:rsidRDefault="00221877" w:rsidP="00EC4B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l </w:t>
            </w:r>
            <w:proofErr w:type="spellStart"/>
            <w:r>
              <w:rPr>
                <w:b/>
                <w:lang w:val="en-US"/>
              </w:rPr>
              <w:t>midden</w:t>
            </w:r>
            <w:proofErr w:type="spellEnd"/>
          </w:p>
        </w:tc>
        <w:tc>
          <w:tcPr>
            <w:tcW w:w="1237" w:type="dxa"/>
          </w:tcPr>
          <w:p w:rsidR="00221877" w:rsidRPr="001B6D5A" w:rsidRDefault="00221877" w:rsidP="00EC4B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l </w:t>
            </w:r>
            <w:proofErr w:type="spellStart"/>
            <w:r>
              <w:rPr>
                <w:b/>
                <w:lang w:val="en-US"/>
              </w:rPr>
              <w:t>bij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buitendeur</w:t>
            </w:r>
            <w:proofErr w:type="spellEnd"/>
          </w:p>
        </w:tc>
      </w:tr>
      <w:tr w:rsidR="00221877" w:rsidTr="00EC4B7C">
        <w:tc>
          <w:tcPr>
            <w:tcW w:w="1481" w:type="dxa"/>
          </w:tcPr>
          <w:p w:rsidR="00221877" w:rsidRPr="00820BAF" w:rsidRDefault="00221877" w:rsidP="00EC4B7C">
            <w:r>
              <w:t>11.15 – 11.30</w:t>
            </w:r>
          </w:p>
        </w:tc>
        <w:tc>
          <w:tcPr>
            <w:tcW w:w="7807" w:type="dxa"/>
            <w:gridSpan w:val="6"/>
          </w:tcPr>
          <w:p w:rsidR="00221877" w:rsidRPr="00820BAF" w:rsidRDefault="00221877" w:rsidP="00EC4B7C">
            <w:pPr>
              <w:jc w:val="center"/>
            </w:pPr>
            <w:r w:rsidRPr="00197AB1">
              <w:t xml:space="preserve">Alle groepen: </w:t>
            </w:r>
            <w:r>
              <w:t>Introductie natuurkunde Lokaal: XXX</w:t>
            </w:r>
          </w:p>
        </w:tc>
      </w:tr>
      <w:tr w:rsidR="00221877" w:rsidTr="00EC4B7C">
        <w:tc>
          <w:tcPr>
            <w:tcW w:w="1481" w:type="dxa"/>
          </w:tcPr>
          <w:p w:rsidR="00221877" w:rsidRPr="00820BAF" w:rsidRDefault="00221877" w:rsidP="00EC4B7C">
            <w:r w:rsidRPr="00820BAF">
              <w:t>11.</w:t>
            </w:r>
            <w:r>
              <w:t>30 – 11.5</w:t>
            </w:r>
            <w:r w:rsidRPr="00820BAF">
              <w:t>0</w:t>
            </w:r>
          </w:p>
        </w:tc>
        <w:tc>
          <w:tcPr>
            <w:tcW w:w="1578" w:type="dxa"/>
          </w:tcPr>
          <w:p w:rsidR="00221877" w:rsidRPr="00820BAF" w:rsidRDefault="00221877" w:rsidP="00EC4B7C">
            <w:r w:rsidRPr="00820BAF">
              <w:t>Groep A</w:t>
            </w:r>
          </w:p>
        </w:tc>
        <w:tc>
          <w:tcPr>
            <w:tcW w:w="1518" w:type="dxa"/>
          </w:tcPr>
          <w:p w:rsidR="00221877" w:rsidRPr="00820BAF" w:rsidRDefault="00221877" w:rsidP="00EC4B7C">
            <w:r w:rsidRPr="00820BAF">
              <w:t>Groep B</w:t>
            </w:r>
          </w:p>
        </w:tc>
        <w:tc>
          <w:tcPr>
            <w:tcW w:w="1157" w:type="dxa"/>
          </w:tcPr>
          <w:p w:rsidR="00221877" w:rsidRPr="00820BAF" w:rsidRDefault="00221877" w:rsidP="00EC4B7C">
            <w:r w:rsidRPr="00820BAF">
              <w:t>Groep C</w:t>
            </w:r>
          </w:p>
        </w:tc>
        <w:tc>
          <w:tcPr>
            <w:tcW w:w="1320" w:type="dxa"/>
          </w:tcPr>
          <w:p w:rsidR="00221877" w:rsidRPr="00820BAF" w:rsidRDefault="00221877" w:rsidP="00EC4B7C">
            <w:r w:rsidRPr="00820BAF">
              <w:t>Groep D</w:t>
            </w:r>
          </w:p>
        </w:tc>
        <w:tc>
          <w:tcPr>
            <w:tcW w:w="997" w:type="dxa"/>
          </w:tcPr>
          <w:p w:rsidR="00221877" w:rsidRPr="00820BAF" w:rsidRDefault="00221877" w:rsidP="00EC4B7C">
            <w:r w:rsidRPr="00820BAF">
              <w:t>Groep E</w:t>
            </w:r>
          </w:p>
        </w:tc>
        <w:tc>
          <w:tcPr>
            <w:tcW w:w="1237" w:type="dxa"/>
          </w:tcPr>
          <w:p w:rsidR="00221877" w:rsidRPr="00820BAF" w:rsidRDefault="00221877" w:rsidP="00EC4B7C">
            <w:r w:rsidRPr="00820BAF">
              <w:t>Groep F</w:t>
            </w:r>
          </w:p>
        </w:tc>
      </w:tr>
      <w:tr w:rsidR="00221877" w:rsidTr="00EC4B7C">
        <w:tc>
          <w:tcPr>
            <w:tcW w:w="1481" w:type="dxa"/>
          </w:tcPr>
          <w:p w:rsidR="00221877" w:rsidRPr="00820BAF" w:rsidRDefault="00221877" w:rsidP="00EC4B7C">
            <w:r>
              <w:t>11.5</w:t>
            </w:r>
            <w:r w:rsidRPr="00820BAF">
              <w:t>0 – 12.</w:t>
            </w:r>
            <w:r>
              <w:t>10</w:t>
            </w:r>
          </w:p>
        </w:tc>
        <w:tc>
          <w:tcPr>
            <w:tcW w:w="1578" w:type="dxa"/>
          </w:tcPr>
          <w:p w:rsidR="00221877" w:rsidRPr="00820BAF" w:rsidRDefault="00221877" w:rsidP="00EC4B7C">
            <w:r w:rsidRPr="00820BAF">
              <w:t xml:space="preserve">Groep </w:t>
            </w:r>
            <w:r>
              <w:t>C</w:t>
            </w:r>
          </w:p>
        </w:tc>
        <w:tc>
          <w:tcPr>
            <w:tcW w:w="1518" w:type="dxa"/>
          </w:tcPr>
          <w:p w:rsidR="00221877" w:rsidRPr="00820BAF" w:rsidRDefault="00221877" w:rsidP="00EC4B7C">
            <w:r w:rsidRPr="00820BAF">
              <w:t>Groep A</w:t>
            </w:r>
          </w:p>
        </w:tc>
        <w:tc>
          <w:tcPr>
            <w:tcW w:w="1157" w:type="dxa"/>
          </w:tcPr>
          <w:p w:rsidR="00221877" w:rsidRPr="00820BAF" w:rsidRDefault="00221877" w:rsidP="00EC4B7C">
            <w:r w:rsidRPr="00820BAF">
              <w:t>Groep B</w:t>
            </w:r>
          </w:p>
        </w:tc>
        <w:tc>
          <w:tcPr>
            <w:tcW w:w="1320" w:type="dxa"/>
          </w:tcPr>
          <w:p w:rsidR="00221877" w:rsidRPr="00820BAF" w:rsidRDefault="00221877" w:rsidP="00EC4B7C">
            <w:r w:rsidRPr="00820BAF">
              <w:t xml:space="preserve">Groep </w:t>
            </w:r>
            <w:r>
              <w:t>F</w:t>
            </w:r>
          </w:p>
        </w:tc>
        <w:tc>
          <w:tcPr>
            <w:tcW w:w="997" w:type="dxa"/>
          </w:tcPr>
          <w:p w:rsidR="00221877" w:rsidRPr="00820BAF" w:rsidRDefault="00221877" w:rsidP="00EC4B7C">
            <w:r w:rsidRPr="00820BAF">
              <w:t>Groep D</w:t>
            </w:r>
          </w:p>
        </w:tc>
        <w:tc>
          <w:tcPr>
            <w:tcW w:w="1237" w:type="dxa"/>
          </w:tcPr>
          <w:p w:rsidR="00221877" w:rsidRPr="00820BAF" w:rsidRDefault="00221877" w:rsidP="00EC4B7C">
            <w:r w:rsidRPr="00820BAF">
              <w:t>Groep E</w:t>
            </w:r>
          </w:p>
        </w:tc>
      </w:tr>
      <w:tr w:rsidR="00221877" w:rsidTr="00EC4B7C">
        <w:tc>
          <w:tcPr>
            <w:tcW w:w="1481" w:type="dxa"/>
          </w:tcPr>
          <w:p w:rsidR="00221877" w:rsidRPr="00820BAF" w:rsidRDefault="00221877" w:rsidP="00EC4B7C">
            <w:r>
              <w:t>12.10</w:t>
            </w:r>
            <w:r w:rsidRPr="00820BAF">
              <w:t xml:space="preserve"> – 12.30</w:t>
            </w:r>
          </w:p>
        </w:tc>
        <w:tc>
          <w:tcPr>
            <w:tcW w:w="1578" w:type="dxa"/>
          </w:tcPr>
          <w:p w:rsidR="00221877" w:rsidRPr="00820BAF" w:rsidRDefault="00221877" w:rsidP="00EC4B7C">
            <w:r>
              <w:t>Groep B</w:t>
            </w:r>
          </w:p>
        </w:tc>
        <w:tc>
          <w:tcPr>
            <w:tcW w:w="1518" w:type="dxa"/>
          </w:tcPr>
          <w:p w:rsidR="00221877" w:rsidRPr="00820BAF" w:rsidRDefault="00221877" w:rsidP="00EC4B7C">
            <w:r w:rsidRPr="00820BAF">
              <w:t xml:space="preserve">Groep </w:t>
            </w:r>
            <w:r>
              <w:t>C</w:t>
            </w:r>
          </w:p>
        </w:tc>
        <w:tc>
          <w:tcPr>
            <w:tcW w:w="1157" w:type="dxa"/>
          </w:tcPr>
          <w:p w:rsidR="00221877" w:rsidRPr="00820BAF" w:rsidRDefault="00221877" w:rsidP="00EC4B7C">
            <w:r w:rsidRPr="00820BAF">
              <w:t>Groep A</w:t>
            </w:r>
          </w:p>
        </w:tc>
        <w:tc>
          <w:tcPr>
            <w:tcW w:w="1320" w:type="dxa"/>
          </w:tcPr>
          <w:p w:rsidR="00221877" w:rsidRPr="00820BAF" w:rsidRDefault="00221877" w:rsidP="00EC4B7C">
            <w:r w:rsidRPr="00820BAF">
              <w:t xml:space="preserve">Groep </w:t>
            </w:r>
            <w:r>
              <w:t>E</w:t>
            </w:r>
          </w:p>
        </w:tc>
        <w:tc>
          <w:tcPr>
            <w:tcW w:w="997" w:type="dxa"/>
          </w:tcPr>
          <w:p w:rsidR="00221877" w:rsidRPr="00820BAF" w:rsidRDefault="00221877" w:rsidP="00EC4B7C">
            <w:r w:rsidRPr="00820BAF">
              <w:t xml:space="preserve">Groep </w:t>
            </w:r>
            <w:r>
              <w:t>F</w:t>
            </w:r>
          </w:p>
        </w:tc>
        <w:tc>
          <w:tcPr>
            <w:tcW w:w="1237" w:type="dxa"/>
          </w:tcPr>
          <w:p w:rsidR="00221877" w:rsidRPr="00820BAF" w:rsidRDefault="00221877" w:rsidP="00EC4B7C">
            <w:r w:rsidRPr="00820BAF">
              <w:t>Groep D</w:t>
            </w:r>
          </w:p>
        </w:tc>
      </w:tr>
      <w:tr w:rsidR="00221877" w:rsidTr="00EC4B7C">
        <w:tc>
          <w:tcPr>
            <w:tcW w:w="1481" w:type="dxa"/>
          </w:tcPr>
          <w:p w:rsidR="00221877" w:rsidRPr="00820BAF" w:rsidRDefault="00221877" w:rsidP="00EC4B7C">
            <w:pPr>
              <w:rPr>
                <w:b/>
              </w:rPr>
            </w:pPr>
            <w:r w:rsidRPr="00820BAF">
              <w:rPr>
                <w:b/>
              </w:rPr>
              <w:t>12.30 – 13.00</w:t>
            </w:r>
          </w:p>
        </w:tc>
        <w:tc>
          <w:tcPr>
            <w:tcW w:w="7807" w:type="dxa"/>
            <w:gridSpan w:val="6"/>
          </w:tcPr>
          <w:p w:rsidR="00221877" w:rsidRPr="00820BAF" w:rsidRDefault="00221877" w:rsidP="00EC4B7C">
            <w:pPr>
              <w:jc w:val="center"/>
              <w:rPr>
                <w:b/>
              </w:rPr>
            </w:pPr>
            <w:r w:rsidRPr="00820BAF">
              <w:rPr>
                <w:b/>
              </w:rPr>
              <w:t>Pauze</w:t>
            </w:r>
          </w:p>
        </w:tc>
      </w:tr>
      <w:tr w:rsidR="00221877" w:rsidTr="00EC4B7C">
        <w:tc>
          <w:tcPr>
            <w:tcW w:w="1481" w:type="dxa"/>
          </w:tcPr>
          <w:p w:rsidR="00221877" w:rsidRPr="00820BAF" w:rsidRDefault="00221877" w:rsidP="00EC4B7C">
            <w:r w:rsidRPr="00820BAF">
              <w:t>13.00 – 13.2</w:t>
            </w:r>
            <w:r>
              <w:t>0</w:t>
            </w:r>
          </w:p>
        </w:tc>
        <w:tc>
          <w:tcPr>
            <w:tcW w:w="1578" w:type="dxa"/>
          </w:tcPr>
          <w:p w:rsidR="00221877" w:rsidRPr="00820BAF" w:rsidRDefault="00221877" w:rsidP="00EC4B7C">
            <w:r w:rsidRPr="00820BAF">
              <w:t>Groep D</w:t>
            </w:r>
          </w:p>
        </w:tc>
        <w:tc>
          <w:tcPr>
            <w:tcW w:w="1518" w:type="dxa"/>
          </w:tcPr>
          <w:p w:rsidR="00221877" w:rsidRPr="00820BAF" w:rsidRDefault="00221877" w:rsidP="00EC4B7C">
            <w:r w:rsidRPr="00820BAF">
              <w:t>Groep E</w:t>
            </w:r>
          </w:p>
        </w:tc>
        <w:tc>
          <w:tcPr>
            <w:tcW w:w="1157" w:type="dxa"/>
          </w:tcPr>
          <w:p w:rsidR="00221877" w:rsidRPr="00820BAF" w:rsidRDefault="00221877" w:rsidP="00EC4B7C">
            <w:r w:rsidRPr="00820BAF">
              <w:t>Groep F</w:t>
            </w:r>
          </w:p>
        </w:tc>
        <w:tc>
          <w:tcPr>
            <w:tcW w:w="1320" w:type="dxa"/>
          </w:tcPr>
          <w:p w:rsidR="00221877" w:rsidRPr="00820BAF" w:rsidRDefault="00221877" w:rsidP="00EC4B7C">
            <w:r w:rsidRPr="00820BAF">
              <w:t>Groep A</w:t>
            </w:r>
          </w:p>
        </w:tc>
        <w:tc>
          <w:tcPr>
            <w:tcW w:w="997" w:type="dxa"/>
          </w:tcPr>
          <w:p w:rsidR="00221877" w:rsidRPr="00820BAF" w:rsidRDefault="00221877" w:rsidP="00EC4B7C">
            <w:r w:rsidRPr="00820BAF">
              <w:t>Groep B</w:t>
            </w:r>
          </w:p>
        </w:tc>
        <w:tc>
          <w:tcPr>
            <w:tcW w:w="1237" w:type="dxa"/>
          </w:tcPr>
          <w:p w:rsidR="00221877" w:rsidRDefault="00221877" w:rsidP="00EC4B7C">
            <w:pPr>
              <w:rPr>
                <w:lang w:val="en-US"/>
              </w:rPr>
            </w:pPr>
            <w:r w:rsidRPr="00820BAF">
              <w:t>G</w:t>
            </w:r>
            <w:proofErr w:type="spellStart"/>
            <w:r>
              <w:rPr>
                <w:lang w:val="en-US"/>
              </w:rPr>
              <w:t>roep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</w:tr>
      <w:tr w:rsidR="00221877" w:rsidTr="00EC4B7C">
        <w:tc>
          <w:tcPr>
            <w:tcW w:w="1481" w:type="dxa"/>
          </w:tcPr>
          <w:p w:rsidR="00221877" w:rsidRDefault="00221877" w:rsidP="00EC4B7C">
            <w:pPr>
              <w:rPr>
                <w:lang w:val="en-US"/>
              </w:rPr>
            </w:pPr>
            <w:r>
              <w:rPr>
                <w:lang w:val="en-US"/>
              </w:rPr>
              <w:t>13.20 – 13.40</w:t>
            </w:r>
          </w:p>
        </w:tc>
        <w:tc>
          <w:tcPr>
            <w:tcW w:w="1578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F</w:t>
            </w:r>
          </w:p>
        </w:tc>
        <w:tc>
          <w:tcPr>
            <w:tcW w:w="1518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D</w:t>
            </w:r>
          </w:p>
        </w:tc>
        <w:tc>
          <w:tcPr>
            <w:tcW w:w="1157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320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  <w:tc>
          <w:tcPr>
            <w:tcW w:w="997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1237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</w:tr>
      <w:tr w:rsidR="00221877" w:rsidTr="00EC4B7C">
        <w:tc>
          <w:tcPr>
            <w:tcW w:w="1481" w:type="dxa"/>
          </w:tcPr>
          <w:p w:rsidR="00221877" w:rsidRDefault="00221877" w:rsidP="00EC4B7C">
            <w:pPr>
              <w:rPr>
                <w:lang w:val="en-US"/>
              </w:rPr>
            </w:pPr>
            <w:r>
              <w:rPr>
                <w:lang w:val="en-US"/>
              </w:rPr>
              <w:t>13.40 – 14.00</w:t>
            </w:r>
          </w:p>
        </w:tc>
        <w:tc>
          <w:tcPr>
            <w:tcW w:w="1578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518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F</w:t>
            </w:r>
          </w:p>
        </w:tc>
        <w:tc>
          <w:tcPr>
            <w:tcW w:w="1157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D</w:t>
            </w:r>
          </w:p>
        </w:tc>
        <w:tc>
          <w:tcPr>
            <w:tcW w:w="1320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997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  <w:tc>
          <w:tcPr>
            <w:tcW w:w="1237" w:type="dxa"/>
          </w:tcPr>
          <w:p w:rsidR="00221877" w:rsidRDefault="00221877" w:rsidP="00E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</w:tr>
      <w:tr w:rsidR="00221877" w:rsidTr="00EC4B7C">
        <w:tc>
          <w:tcPr>
            <w:tcW w:w="1481" w:type="dxa"/>
          </w:tcPr>
          <w:p w:rsidR="00221877" w:rsidRDefault="00221877" w:rsidP="00EC4B7C">
            <w:pPr>
              <w:rPr>
                <w:lang w:val="en-US"/>
              </w:rPr>
            </w:pPr>
            <w:r>
              <w:rPr>
                <w:lang w:val="en-US"/>
              </w:rPr>
              <w:t>14.00 – 14.15</w:t>
            </w:r>
          </w:p>
        </w:tc>
        <w:tc>
          <w:tcPr>
            <w:tcW w:w="7807" w:type="dxa"/>
            <w:gridSpan w:val="6"/>
          </w:tcPr>
          <w:p w:rsidR="00221877" w:rsidRPr="00197AB1" w:rsidRDefault="00221877" w:rsidP="00EC4B7C">
            <w:pPr>
              <w:jc w:val="center"/>
            </w:pPr>
            <w:r w:rsidRPr="00197AB1">
              <w:t>Alle groepen: Natuurkunde in de beroepspraktijk.</w:t>
            </w:r>
            <w:r>
              <w:t xml:space="preserve"> Lokaal: zelfde als in de ochtend.</w:t>
            </w:r>
          </w:p>
        </w:tc>
      </w:tr>
    </w:tbl>
    <w:p w:rsidR="00221877" w:rsidRDefault="00221877"/>
    <w:p w:rsidR="00221877" w:rsidRPr="00197AB1" w:rsidRDefault="00221877"/>
    <w:sectPr w:rsidR="00221877" w:rsidRPr="00197AB1" w:rsidSect="002218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1BCE"/>
    <w:rsid w:val="00197AB1"/>
    <w:rsid w:val="001B6D5A"/>
    <w:rsid w:val="00221877"/>
    <w:rsid w:val="002E7542"/>
    <w:rsid w:val="0035693A"/>
    <w:rsid w:val="00820BAF"/>
    <w:rsid w:val="008F1BCE"/>
    <w:rsid w:val="00BB795D"/>
    <w:rsid w:val="00FE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79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F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CBE13-337F-43AA-9021-D4913D59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8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5</cp:revision>
  <dcterms:created xsi:type="dcterms:W3CDTF">2019-02-13T21:20:00Z</dcterms:created>
  <dcterms:modified xsi:type="dcterms:W3CDTF">2019-02-16T22:52:00Z</dcterms:modified>
</cp:coreProperties>
</file>